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4681" w14:textId="794859CF" w:rsidR="005824D4" w:rsidRDefault="000B00C6" w:rsidP="005824D4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6548B3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23812" wp14:editId="67AA5933">
                <wp:simplePos x="0" y="0"/>
                <wp:positionH relativeFrom="column">
                  <wp:posOffset>4644178</wp:posOffset>
                </wp:positionH>
                <wp:positionV relativeFrom="paragraph">
                  <wp:posOffset>107315</wp:posOffset>
                </wp:positionV>
                <wp:extent cx="1574800" cy="728345"/>
                <wp:effectExtent l="0" t="0" r="2540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AFD1" w14:textId="77777777" w:rsidR="000B00C6" w:rsidRPr="000B00C6" w:rsidRDefault="000B00C6" w:rsidP="000B00C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0B00C6">
                              <w:rPr>
                                <w:b/>
                                <w:sz w:val="20"/>
                              </w:rPr>
                              <w:t>Recebido em _____/_____/______</w:t>
                            </w:r>
                          </w:p>
                          <w:p w14:paraId="1B7DC9A2" w14:textId="77777777" w:rsidR="000B00C6" w:rsidRPr="000B00C6" w:rsidRDefault="000B00C6" w:rsidP="000B00C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0B00C6">
                              <w:rPr>
                                <w:b/>
                                <w:sz w:val="20"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5.7pt;margin-top:8.45pt;width:124pt;height:5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">
                <v:textbox style="mso-fit-shape-to-text:t">
                  <w:txbxContent>
                    <w:p w14:paraId="6CF8AFD1" w14:textId="77777777" w:rsidR="000B00C6" w:rsidRPr="000B00C6" w:rsidRDefault="000B00C6" w:rsidP="000B00C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0B00C6">
                        <w:rPr>
                          <w:b/>
                          <w:sz w:val="20"/>
                        </w:rPr>
                        <w:t>Recebido em _____/_____/______</w:t>
                      </w:r>
                    </w:p>
                    <w:p w14:paraId="1B7DC9A2" w14:textId="77777777" w:rsidR="000B00C6" w:rsidRPr="000B00C6" w:rsidRDefault="000B00C6" w:rsidP="000B00C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0B00C6">
                        <w:rPr>
                          <w:b/>
                          <w:sz w:val="20"/>
                        </w:rPr>
                        <w:t>Por</w:t>
                      </w:r>
                      <w:r>
                        <w:rPr>
                          <w:b/>
                          <w:sz w:val="20"/>
                        </w:rPr>
                        <w:t xml:space="preserve">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00E">
        <w:rPr>
          <w:rFonts w:ascii="Arial" w:hAnsi="Arial" w:cs="Arial"/>
          <w:color w:val="000000"/>
          <w:sz w:val="24"/>
          <w:szCs w:val="24"/>
        </w:rPr>
        <w:t>FIC</w:t>
      </w:r>
      <w:r w:rsidR="0085100E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85100E">
        <w:rPr>
          <w:rFonts w:ascii="Arial" w:hAnsi="Arial" w:cs="Arial"/>
          <w:color w:val="000000"/>
          <w:sz w:val="24"/>
          <w:szCs w:val="24"/>
        </w:rPr>
        <w:t>A</w:t>
      </w:r>
      <w:r w:rsidR="0085100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5100E">
        <w:rPr>
          <w:rFonts w:ascii="Arial" w:hAnsi="Arial" w:cs="Arial"/>
          <w:color w:val="000000"/>
          <w:sz w:val="24"/>
          <w:szCs w:val="24"/>
        </w:rPr>
        <w:t>DE</w:t>
      </w:r>
      <w:r w:rsidR="0085100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81CA7">
        <w:rPr>
          <w:rFonts w:ascii="Arial" w:hAnsi="Arial" w:cs="Arial"/>
          <w:color w:val="000000"/>
          <w:sz w:val="24"/>
          <w:szCs w:val="24"/>
        </w:rPr>
        <w:t xml:space="preserve">INTENÇÃO DE </w:t>
      </w:r>
      <w:r w:rsidR="0085100E">
        <w:rPr>
          <w:rFonts w:ascii="Arial" w:hAnsi="Arial" w:cs="Arial"/>
          <w:color w:val="000000"/>
          <w:sz w:val="24"/>
          <w:szCs w:val="24"/>
        </w:rPr>
        <w:t>CA</w:t>
      </w:r>
      <w:r w:rsidR="0085100E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="0085100E">
        <w:rPr>
          <w:rFonts w:ascii="Arial" w:hAnsi="Arial" w:cs="Arial"/>
          <w:color w:val="000000"/>
          <w:sz w:val="24"/>
          <w:szCs w:val="24"/>
        </w:rPr>
        <w:t>DIDA</w:t>
      </w:r>
      <w:r w:rsidR="0085100E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85100E">
        <w:rPr>
          <w:rFonts w:ascii="Arial" w:hAnsi="Arial" w:cs="Arial"/>
          <w:color w:val="000000"/>
          <w:sz w:val="24"/>
          <w:szCs w:val="24"/>
        </w:rPr>
        <w:t>U</w:t>
      </w:r>
      <w:r w:rsidR="0085100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85100E">
        <w:rPr>
          <w:rFonts w:ascii="Arial" w:hAnsi="Arial" w:cs="Arial"/>
          <w:color w:val="000000"/>
          <w:sz w:val="24"/>
          <w:szCs w:val="24"/>
        </w:rPr>
        <w:t>A</w:t>
      </w:r>
    </w:p>
    <w:p w14:paraId="20D98AB9" w14:textId="55750F14" w:rsidR="0085100E" w:rsidRDefault="0085100E" w:rsidP="005824D4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>iv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20</w:t>
      </w:r>
      <w:r w:rsidR="005824D4">
        <w:rPr>
          <w:rFonts w:ascii="Arial" w:hAnsi="Arial" w:cs="Arial"/>
          <w:color w:val="000000"/>
          <w:spacing w:val="2"/>
          <w:sz w:val="24"/>
          <w:szCs w:val="24"/>
        </w:rPr>
        <w:t>2</w:t>
      </w:r>
      <w:r w:rsidR="00181CA7">
        <w:rPr>
          <w:rFonts w:ascii="Arial" w:hAnsi="Arial" w:cs="Arial"/>
          <w:color w:val="000000"/>
          <w:spacing w:val="2"/>
          <w:sz w:val="24"/>
          <w:szCs w:val="24"/>
        </w:rPr>
        <w:t>1</w:t>
      </w:r>
      <w:r>
        <w:rPr>
          <w:rFonts w:ascii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="005824D4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181CA7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0B00C6" w:rsidRPr="000B00C6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54AB961A" w14:textId="77777777" w:rsidR="0085100E" w:rsidRDefault="0085100E" w:rsidP="0085100E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55AA3471" w14:textId="77777777" w:rsidR="0085100E" w:rsidRDefault="0085100E" w:rsidP="005824D4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Arial" w:hAnsi="Arial" w:cs="Arial"/>
          <w:b/>
          <w:bCs/>
          <w:color w:val="000000"/>
          <w:position w:val="-1"/>
          <w:sz w:val="32"/>
          <w:szCs w:val="32"/>
        </w:rPr>
      </w:pP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CUR</w:t>
      </w:r>
      <w:r>
        <w:rPr>
          <w:rFonts w:ascii="Arial" w:hAnsi="Arial" w:cs="Arial"/>
          <w:b/>
          <w:bCs/>
          <w:color w:val="000000"/>
          <w:spacing w:val="3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-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-14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F</w:t>
      </w:r>
      <w:r>
        <w:rPr>
          <w:rFonts w:ascii="Arial" w:hAnsi="Arial" w:cs="Arial"/>
          <w:b/>
          <w:bCs/>
          <w:color w:val="000000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32"/>
          <w:szCs w:val="32"/>
        </w:rPr>
        <w:t>N</w:t>
      </w:r>
      <w:r>
        <w:rPr>
          <w:rFonts w:ascii="Arial" w:hAnsi="Arial" w:cs="Arial"/>
          <w:b/>
          <w:bCs/>
          <w:color w:val="000000"/>
          <w:spacing w:val="-7"/>
          <w:position w:val="-1"/>
          <w:sz w:val="32"/>
          <w:szCs w:val="32"/>
        </w:rPr>
        <w:t>A</w:t>
      </w:r>
      <w:r>
        <w:rPr>
          <w:rFonts w:ascii="Arial" w:hAnsi="Arial" w:cs="Arial"/>
          <w:b/>
          <w:bCs/>
          <w:color w:val="000000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 w:rsidR="005824D4"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 xml:space="preserve">- </w:t>
      </w:r>
      <w:r w:rsidR="005824D4" w:rsidRPr="005824D4">
        <w:rPr>
          <w:rFonts w:ascii="Arial" w:hAnsi="Arial" w:cs="Arial"/>
          <w:b/>
          <w:bCs/>
          <w:color w:val="000000"/>
          <w:position w:val="-1"/>
          <w:sz w:val="24"/>
          <w:szCs w:val="32"/>
        </w:rPr>
        <w:t>Ensino Secundário</w:t>
      </w:r>
    </w:p>
    <w:p w14:paraId="7DAABA73" w14:textId="77777777" w:rsidR="0085100E" w:rsidRDefault="0085100E" w:rsidP="0085100E">
      <w:pPr>
        <w:widowControl w:val="0"/>
        <w:autoSpaceDE w:val="0"/>
        <w:autoSpaceDN w:val="0"/>
        <w:adjustRightInd w:val="0"/>
        <w:spacing w:after="0" w:line="361" w:lineRule="exact"/>
        <w:ind w:left="2772"/>
        <w:rPr>
          <w:rFonts w:ascii="Arial" w:hAnsi="Arial" w:cs="Arial"/>
          <w:b/>
          <w:bCs/>
          <w:color w:val="000000"/>
          <w:position w:val="-1"/>
          <w:sz w:val="32"/>
          <w:szCs w:val="32"/>
        </w:rPr>
      </w:pPr>
    </w:p>
    <w:p w14:paraId="19BFC118" w14:textId="77777777" w:rsidR="0085100E" w:rsidRDefault="005824D4" w:rsidP="005824D4">
      <w:pPr>
        <w:shd w:val="clear" w:color="auto" w:fill="FFE599" w:themeFill="accent4" w:themeFillTint="66"/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DOS DO/A ALUNO/A</w:t>
      </w:r>
    </w:p>
    <w:p w14:paraId="6C5F7E2C" w14:textId="77777777" w:rsidR="0085100E" w:rsidRDefault="0085100E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504E12">
        <w:rPr>
          <w:rFonts w:ascii="Arial" w:hAnsi="Arial" w:cs="Arial"/>
          <w:b/>
          <w:bCs/>
          <w:color w:val="000000"/>
          <w:sz w:val="20"/>
          <w:szCs w:val="20"/>
        </w:rPr>
        <w:t>Nome completo do/a aluno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t>/a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504E12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0"/>
      <w:r w:rsidRPr="00504E12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267850A0" w14:textId="7EC287F6" w:rsidR="0085100E" w:rsidRDefault="0085100E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dade (em 1/09/202</w:t>
      </w:r>
      <w:r w:rsidR="00181CA7">
        <w:rPr>
          <w:rFonts w:ascii="Arial" w:hAnsi="Arial" w:cs="Arial"/>
          <w:b/>
          <w:bCs/>
          <w:color w:val="000000"/>
          <w:sz w:val="20"/>
          <w:szCs w:val="20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ta de nascimento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" w:name="Texto10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4" w:name="Texto12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4"/>
    </w:p>
    <w:p w14:paraId="70B9E0AA" w14:textId="77777777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atural da freguesia 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5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concelh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distrito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d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7"/>
    </w:p>
    <w:p w14:paraId="25ECD218" w14:textId="77777777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rtão de Cidadão n.º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IF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9"/>
    </w:p>
    <w:p w14:paraId="0944B1C6" w14:textId="77777777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@</w:t>
      </w:r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1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elemóvel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2"/>
    </w:p>
    <w:p w14:paraId="2B649E3F" w14:textId="407005D4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rada (rua</w:t>
      </w:r>
      <w:r w:rsidR="00181CA7">
        <w:rPr>
          <w:rFonts w:ascii="Arial" w:hAnsi="Arial" w:cs="Arial"/>
          <w:b/>
          <w:bCs/>
          <w:color w:val="000000"/>
          <w:sz w:val="20"/>
          <w:szCs w:val="20"/>
        </w:rPr>
        <w:t xml:space="preserve"> e nº de port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3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Código Postal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4"/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5" w:name="Texto24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5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Localida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6" w:name="Texto23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6"/>
    </w:p>
    <w:p w14:paraId="4E179BE5" w14:textId="40C7F0C1" w:rsidR="00515E83" w:rsidRDefault="00515E83" w:rsidP="00515E83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em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irmão(s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a frequentar a Escola Secundária Viriato </w:t>
      </w:r>
      <w:r w:rsidRPr="00504E12">
        <w:rPr>
          <w:rFonts w:ascii="Arial" w:hAnsi="Arial" w:cs="Arial"/>
          <w:sz w:val="20"/>
          <w:szCs w:val="20"/>
        </w:rPr>
        <w:t xml:space="preserve">N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 w:rsidRPr="00504E12">
        <w:rPr>
          <w:rFonts w:ascii="Arial" w:hAnsi="Arial" w:cs="Arial"/>
          <w:sz w:val="20"/>
          <w:szCs w:val="20"/>
        </w:rPr>
        <w:t xml:space="preserve">     S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   Se Sim, indique o nome, ano e turma</w:t>
      </w:r>
      <w:r w:rsidR="00023742">
        <w:rPr>
          <w:rFonts w:ascii="Arial" w:hAnsi="Arial" w:cs="Arial"/>
          <w:color w:val="000000"/>
          <w:sz w:val="20"/>
          <w:szCs w:val="20"/>
        </w:rPr>
        <w:t xml:space="preserve"> </w:t>
      </w:r>
      <w:r w:rsidR="0002374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="0002374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023742">
        <w:rPr>
          <w:rFonts w:ascii="Arial" w:hAnsi="Arial" w:cs="Arial"/>
          <w:color w:val="000000"/>
          <w:sz w:val="20"/>
          <w:szCs w:val="20"/>
        </w:rPr>
      </w:r>
      <w:r w:rsidR="0002374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237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37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37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37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374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2374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7"/>
      <w:r>
        <w:rPr>
          <w:rFonts w:ascii="Arial" w:hAnsi="Arial" w:cs="Arial"/>
          <w:color w:val="000000"/>
          <w:sz w:val="20"/>
          <w:szCs w:val="20"/>
        </w:rPr>
        <w:t>, que frequentou/frequentaram no ano letivo 20</w:t>
      </w:r>
      <w:r w:rsidR="00181CA7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/202</w:t>
      </w:r>
      <w:r w:rsidR="00181CA7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AC48531" w14:textId="249C5A0D" w:rsidR="003C7560" w:rsidRPr="003C7560" w:rsidRDefault="003C7560" w:rsidP="00515E83">
      <w:pPr>
        <w:spacing w:after="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C7560">
        <w:rPr>
          <w:rFonts w:ascii="Arial" w:hAnsi="Arial" w:cs="Arial"/>
          <w:b/>
          <w:color w:val="000000"/>
          <w:sz w:val="20"/>
          <w:szCs w:val="20"/>
        </w:rPr>
        <w:t>Beneficiário de ASE</w:t>
      </w:r>
      <w:r w:rsidR="00181CA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(ação social escolar/subsídio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escolar) </w:t>
      </w:r>
      <w:r w:rsidRPr="003C756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4E12">
        <w:rPr>
          <w:rFonts w:ascii="Arial" w:hAnsi="Arial" w:cs="Arial"/>
          <w:sz w:val="20"/>
          <w:szCs w:val="20"/>
        </w:rPr>
        <w:t>N</w:t>
      </w:r>
      <w:proofErr w:type="gramEnd"/>
      <w:r w:rsidRPr="00504E12">
        <w:rPr>
          <w:rFonts w:ascii="Arial" w:hAnsi="Arial" w:cs="Arial"/>
          <w:sz w:val="20"/>
          <w:szCs w:val="20"/>
        </w:rPr>
        <w:t xml:space="preserve">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 w:rsidRPr="00504E12">
        <w:rPr>
          <w:rFonts w:ascii="Arial" w:hAnsi="Arial" w:cs="Arial"/>
          <w:sz w:val="20"/>
          <w:szCs w:val="20"/>
        </w:rPr>
        <w:t xml:space="preserve">     S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14:paraId="6036A34F" w14:textId="77777777" w:rsidR="005824D4" w:rsidRDefault="005824D4" w:rsidP="0087271F">
      <w:pPr>
        <w:shd w:val="clear" w:color="auto" w:fill="FFE599" w:themeFill="accent4" w:themeFillTint="66"/>
        <w:spacing w:before="360"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DOS DO/A ENCARREGADO/A DE EDUCAÇÃO</w:t>
      </w:r>
    </w:p>
    <w:p w14:paraId="2B23E6F1" w14:textId="77777777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me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ompleto</w:t>
      </w:r>
      <w:proofErr w:type="gramEnd"/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8" w:name="Texto25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8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Grau de Parentesco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9" w:name="Texto26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9"/>
    </w:p>
    <w:p w14:paraId="1B5F6BD8" w14:textId="77777777" w:rsidR="005824D4" w:rsidRPr="00504E12" w:rsidRDefault="0061585A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@</w:t>
      </w:r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t xml:space="preserve">Tel./Telem. 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="005824D4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0"/>
    </w:p>
    <w:p w14:paraId="36B8EB1A" w14:textId="781CACF0" w:rsidR="005824D4" w:rsidRDefault="005824D4" w:rsidP="0087271F">
      <w:pPr>
        <w:shd w:val="clear" w:color="auto" w:fill="FFE599" w:themeFill="accent4" w:themeFillTint="66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5100E"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ituação escolar </w:t>
      </w:r>
      <w:r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/a aluno/a em 20</w:t>
      </w:r>
      <w:r w:rsidR="00181CA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</w:t>
      </w:r>
      <w:r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2</w:t>
      </w:r>
      <w:r w:rsidR="00181CA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</w:p>
    <w:p w14:paraId="6F200FAC" w14:textId="77777777" w:rsidR="0085100E" w:rsidRDefault="004509AC" w:rsidP="0085100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>requenta/frequentou 9º ano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85100E" w:rsidRPr="00504E12">
        <w:rPr>
          <w:rFonts w:ascii="Arial" w:hAnsi="Arial" w:cs="Arial"/>
          <w:sz w:val="20"/>
          <w:szCs w:val="20"/>
        </w:rPr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r w:rsidR="0085100E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85100E" w:rsidRPr="0085100E">
        <w:rPr>
          <w:rFonts w:ascii="Arial" w:hAnsi="Arial" w:cs="Arial"/>
          <w:b/>
          <w:sz w:val="20"/>
          <w:szCs w:val="20"/>
        </w:rPr>
        <w:t>CEF</w:t>
      </w:r>
      <w:r w:rsidR="0085100E">
        <w:rPr>
          <w:rFonts w:ascii="Arial" w:hAnsi="Arial" w:cs="Arial"/>
          <w:sz w:val="20"/>
          <w:szCs w:val="20"/>
        </w:rPr>
        <w:t>(tipo3</w:t>
      </w:r>
      <w:proofErr w:type="gramEnd"/>
      <w:r w:rsidR="0085100E">
        <w:rPr>
          <w:rFonts w:ascii="Arial" w:hAnsi="Arial" w:cs="Arial"/>
          <w:sz w:val="20"/>
          <w:szCs w:val="20"/>
        </w:rPr>
        <w:t xml:space="preserve">)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85100E" w:rsidRPr="00504E12">
        <w:rPr>
          <w:rFonts w:ascii="Arial" w:hAnsi="Arial" w:cs="Arial"/>
          <w:sz w:val="20"/>
          <w:szCs w:val="20"/>
        </w:rPr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r w:rsidR="0085100E">
        <w:rPr>
          <w:rFonts w:ascii="Arial" w:hAnsi="Arial" w:cs="Arial"/>
          <w:sz w:val="20"/>
          <w:szCs w:val="20"/>
        </w:rPr>
        <w:t>;</w:t>
      </w:r>
      <w:r w:rsidR="0085100E" w:rsidRPr="0085100E">
        <w:rPr>
          <w:rFonts w:ascii="Arial" w:hAnsi="Arial" w:cs="Arial"/>
          <w:b/>
          <w:sz w:val="20"/>
          <w:szCs w:val="20"/>
        </w:rPr>
        <w:t>Outro</w:t>
      </w:r>
      <w:r w:rsidR="0085100E">
        <w:rPr>
          <w:rFonts w:ascii="Arial" w:hAnsi="Arial" w:cs="Arial"/>
          <w:sz w:val="20"/>
          <w:szCs w:val="20"/>
        </w:rPr>
        <w:t xml:space="preserve">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85100E" w:rsidRPr="00504E12">
        <w:rPr>
          <w:rFonts w:ascii="Arial" w:hAnsi="Arial" w:cs="Arial"/>
          <w:sz w:val="20"/>
          <w:szCs w:val="20"/>
        </w:rPr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r w:rsidR="0085100E">
        <w:rPr>
          <w:rFonts w:ascii="Arial" w:hAnsi="Arial" w:cs="Arial"/>
          <w:sz w:val="20"/>
          <w:szCs w:val="20"/>
        </w:rPr>
        <w:t>-</w:t>
      </w:r>
      <w:r w:rsidR="0085100E" w:rsidRPr="0085100E">
        <w:rPr>
          <w:rFonts w:ascii="Arial" w:hAnsi="Arial" w:cs="Arial"/>
          <w:bCs/>
          <w:color w:val="000000"/>
          <w:sz w:val="20"/>
          <w:szCs w:val="20"/>
        </w:rPr>
        <w:t>diga qual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1" w:name="Texto7"/>
      <w:r w:rsidR="0085100E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1"/>
      <w:r w:rsidR="0085100E">
        <w:rPr>
          <w:rFonts w:ascii="Arial" w:hAnsi="Arial" w:cs="Arial"/>
          <w:b/>
          <w:bCs/>
          <w:color w:val="000000"/>
          <w:sz w:val="20"/>
          <w:szCs w:val="20"/>
        </w:rPr>
        <w:t xml:space="preserve">, na Escola 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2" w:name="Texto8"/>
      <w:r w:rsidR="0085100E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2"/>
    </w:p>
    <w:p w14:paraId="3C062169" w14:textId="3C2212F4" w:rsidR="00515E83" w:rsidRPr="00504E12" w:rsidRDefault="00515E83" w:rsidP="0085100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ecessidades educativas especiais</w:t>
      </w:r>
      <w:r w:rsidR="00181CA7">
        <w:rPr>
          <w:rFonts w:ascii="Arial" w:hAnsi="Arial" w:cs="Arial"/>
          <w:b/>
          <w:bCs/>
          <w:color w:val="000000"/>
          <w:sz w:val="20"/>
          <w:szCs w:val="20"/>
        </w:rPr>
        <w:t>/medidas/</w:t>
      </w:r>
      <w:r w:rsidR="00181CA7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edidas de suporte à aprendizagem e à inclusão, ao abrigo do decreto-lei nº 54/201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04E12">
        <w:rPr>
          <w:rFonts w:ascii="Arial" w:hAnsi="Arial" w:cs="Arial"/>
          <w:sz w:val="20"/>
          <w:szCs w:val="20"/>
        </w:rPr>
        <w:t xml:space="preserve">N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 w:rsidRPr="00504E12">
        <w:rPr>
          <w:rFonts w:ascii="Arial" w:hAnsi="Arial" w:cs="Arial"/>
          <w:sz w:val="20"/>
          <w:szCs w:val="20"/>
        </w:rPr>
        <w:t xml:space="preserve">     S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. Se sim, indique as Medidas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Listapendente3"/>
            <w:enabled/>
            <w:calcOnExit w:val="0"/>
            <w:ddList>
              <w:listEntry w:val="--"/>
              <w:listEntry w:val="Universais"/>
              <w:listEntry w:val="Seletivas"/>
              <w:listEntry w:val="Adicionais"/>
            </w:ddList>
          </w:ffData>
        </w:fldChar>
      </w:r>
      <w:bookmarkStart w:id="23" w:name="Listapendente3"/>
      <w:r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14:paraId="523C9096" w14:textId="77777777" w:rsidR="0085100E" w:rsidRDefault="004509AC" w:rsidP="0087271F">
      <w:pPr>
        <w:widowControl w:val="0"/>
        <w:autoSpaceDE w:val="0"/>
        <w:autoSpaceDN w:val="0"/>
        <w:adjustRightInd w:val="0"/>
        <w:spacing w:before="360" w:after="80"/>
        <w:jc w:val="both"/>
        <w:rPr>
          <w:rFonts w:ascii="Arial" w:hAnsi="Arial" w:cs="Arial"/>
          <w:b/>
          <w:color w:val="000000"/>
          <w:spacing w:val="-4"/>
          <w:sz w:val="16"/>
          <w:szCs w:val="20"/>
        </w:rPr>
      </w:pPr>
      <w:r w:rsidRPr="004509AC">
        <w:rPr>
          <w:rFonts w:ascii="Arial" w:hAnsi="Arial" w:cs="Arial"/>
          <w:b/>
          <w:bCs/>
          <w:color w:val="000000"/>
          <w:sz w:val="20"/>
          <w:szCs w:val="20"/>
          <w:shd w:val="clear" w:color="auto" w:fill="FFE599" w:themeFill="accent4" w:themeFillTint="66"/>
        </w:rPr>
        <w:t>4</w:t>
      </w:r>
      <w:r w:rsidR="0085100E" w:rsidRPr="004509AC">
        <w:rPr>
          <w:rFonts w:ascii="Arial" w:hAnsi="Arial" w:cs="Arial"/>
          <w:b/>
          <w:bCs/>
          <w:color w:val="000000"/>
          <w:sz w:val="20"/>
          <w:szCs w:val="20"/>
          <w:shd w:val="clear" w:color="auto" w:fill="FFE599" w:themeFill="accent4" w:themeFillTint="66"/>
        </w:rPr>
        <w:t>.</w:t>
      </w:r>
      <w:r w:rsidR="0085100E" w:rsidRPr="004509AC">
        <w:rPr>
          <w:rFonts w:ascii="Arial" w:hAnsi="Arial" w:cs="Arial"/>
          <w:color w:val="000000"/>
          <w:sz w:val="20"/>
          <w:szCs w:val="20"/>
          <w:shd w:val="clear" w:color="auto" w:fill="FFE599" w:themeFill="accent4" w:themeFillTint="66"/>
        </w:rPr>
        <w:t xml:space="preserve"> </w:t>
      </w:r>
      <w:r w:rsidR="0085100E" w:rsidRPr="004509AC">
        <w:rPr>
          <w:rFonts w:ascii="Arial" w:hAnsi="Arial" w:cs="Arial"/>
          <w:b/>
          <w:color w:val="000000"/>
          <w:spacing w:val="-4"/>
          <w:sz w:val="20"/>
          <w:szCs w:val="20"/>
          <w:u w:val="single"/>
          <w:shd w:val="clear" w:color="auto" w:fill="FFE599" w:themeFill="accent4" w:themeFillTint="66"/>
        </w:rPr>
        <w:t>Ordenar os cursos de acordo com a preferência</w:t>
      </w:r>
      <w:r w:rsidR="0085100E" w:rsidRPr="008A4188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. </w:t>
      </w:r>
      <w:r w:rsidR="0085100E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INDICAR, pelo menos, TRÊS cursos </w:t>
      </w:r>
      <w:r w:rsidR="0085100E" w:rsidRPr="0088462D">
        <w:rPr>
          <w:rFonts w:ascii="Arial" w:hAnsi="Arial" w:cs="Arial"/>
          <w:b/>
          <w:color w:val="000000"/>
          <w:spacing w:val="-4"/>
          <w:sz w:val="16"/>
          <w:szCs w:val="20"/>
        </w:rPr>
        <w:t>(Ex: 1.ª, 2.ª, 3.ª</w:t>
      </w:r>
      <w:r w:rsidR="0085100E">
        <w:rPr>
          <w:rFonts w:ascii="Arial" w:hAnsi="Arial" w:cs="Arial"/>
          <w:b/>
          <w:color w:val="000000"/>
          <w:spacing w:val="-4"/>
          <w:sz w:val="16"/>
          <w:szCs w:val="20"/>
        </w:rPr>
        <w:t>, 4.ª</w:t>
      </w:r>
      <w:r w:rsidR="0085100E" w:rsidRPr="0088462D">
        <w:rPr>
          <w:rFonts w:ascii="Arial" w:hAnsi="Arial" w:cs="Arial"/>
          <w:b/>
          <w:color w:val="000000"/>
          <w:spacing w:val="-4"/>
          <w:sz w:val="16"/>
          <w:szCs w:val="20"/>
        </w:rPr>
        <w:t>)</w:t>
      </w:r>
      <w:r w:rsidR="0085100E">
        <w:rPr>
          <w:rFonts w:ascii="Arial" w:hAnsi="Arial" w:cs="Arial"/>
          <w:b/>
          <w:color w:val="000000"/>
          <w:spacing w:val="-4"/>
          <w:sz w:val="16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4"/>
        <w:gridCol w:w="3720"/>
      </w:tblGrid>
      <w:tr w:rsidR="0085100E" w14:paraId="3AAF6A51" w14:textId="77777777" w:rsidTr="004509AC">
        <w:tc>
          <w:tcPr>
            <w:tcW w:w="47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83A35B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</w:p>
          <w:p w14:paraId="6D1EC43B" w14:textId="4ED6DB19" w:rsidR="0085100E" w:rsidRPr="004E3BB5" w:rsidRDefault="00A6445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="0085100E"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r w:rsidR="0085100E"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Técnico Auxiliar de Saúde   </w:t>
            </w:r>
            <w:r w:rsidR="0085100E"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</w:p>
          <w:p w14:paraId="4E01CC58" w14:textId="77777777" w:rsidR="00181CA7" w:rsidRDefault="0085100E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Técnico Comercial   </w:t>
            </w:r>
          </w:p>
          <w:p w14:paraId="505AF41C" w14:textId="1EE07805" w:rsidR="0085100E" w:rsidRPr="004E3BB5" w:rsidRDefault="00181CA7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t>Técnico de Apoio Familiar e de Apoio à Comunidade</w:t>
            </w:r>
            <w:r w:rsidR="0085100E"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</w:p>
          <w:p w14:paraId="4C53A692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Técnico de Desporto   </w:t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            </w:t>
            </w:r>
          </w:p>
          <w:p w14:paraId="402A050F" w14:textId="1BA11854" w:rsidR="0085100E" w:rsidRDefault="0085100E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Técnico de Informática- Instalação e Gestão de Redes   </w:t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</w:p>
          <w:p w14:paraId="52B7ED40" w14:textId="75159207" w:rsidR="00181CA7" w:rsidRPr="004E3BB5" w:rsidRDefault="00181CA7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t>Técnico de Instalações Elétricas</w:t>
            </w:r>
          </w:p>
          <w:p w14:paraId="68F20A8E" w14:textId="77777777" w:rsidR="0085100E" w:rsidRDefault="0085100E" w:rsidP="0085100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t xml:space="preserve"> 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>Té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cnico de Manutenção Industrial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– </w:t>
            </w:r>
            <w:r w:rsidRPr="004E3BB5">
              <w:rPr>
                <w:rFonts w:ascii="Arial" w:hAnsi="Arial" w:cs="Arial"/>
                <w:color w:val="000000"/>
                <w:sz w:val="18"/>
                <w:szCs w:val="16"/>
              </w:rPr>
              <w:t>variante</w:t>
            </w:r>
            <w:r w:rsidR="00181CA7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eletromecânica</w:t>
            </w:r>
          </w:p>
          <w:p w14:paraId="2710D802" w14:textId="532CB975" w:rsidR="00181CA7" w:rsidRPr="004E3BB5" w:rsidRDefault="00181CA7" w:rsidP="0085100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C3B8A1C" w14:textId="77777777" w:rsidR="0085100E" w:rsidRPr="00A43896" w:rsidRDefault="0085100E" w:rsidP="0085100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color w:val="000000"/>
                <w:spacing w:val="-2"/>
                <w:sz w:val="16"/>
                <w:szCs w:val="18"/>
                <w:u w:val="single"/>
              </w:rPr>
            </w:pPr>
            <w:r w:rsidRPr="00A43896">
              <w:rPr>
                <w:rFonts w:ascii="Arial" w:hAnsi="Arial" w:cs="Arial"/>
                <w:color w:val="000000"/>
                <w:spacing w:val="-2"/>
                <w:sz w:val="16"/>
                <w:szCs w:val="18"/>
                <w:u w:val="single"/>
              </w:rPr>
              <w:t>TODOS OS CURSOS:</w:t>
            </w:r>
          </w:p>
          <w:p w14:paraId="232E35A8" w14:textId="77777777" w:rsidR="0085100E" w:rsidRPr="004F3B94" w:rsidRDefault="0085100E" w:rsidP="0085100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b/>
                <w:color w:val="000000"/>
                <w:spacing w:val="-2"/>
                <w:sz w:val="16"/>
                <w:szCs w:val="18"/>
              </w:rPr>
            </w:pPr>
            <w:r w:rsidRPr="004F3B94">
              <w:rPr>
                <w:rFonts w:ascii="Arial" w:hAnsi="Arial" w:cs="Arial"/>
                <w:b/>
                <w:color w:val="000000"/>
                <w:spacing w:val="-2"/>
                <w:sz w:val="16"/>
                <w:szCs w:val="18"/>
              </w:rPr>
              <w:t>O aluno frequenta uma língua</w:t>
            </w:r>
            <w:r>
              <w:rPr>
                <w:rFonts w:ascii="Arial" w:hAnsi="Arial" w:cs="Arial"/>
                <w:b/>
                <w:color w:val="000000"/>
                <w:spacing w:val="-2"/>
                <w:sz w:val="16"/>
                <w:szCs w:val="18"/>
              </w:rPr>
              <w:t xml:space="preserve"> estrangeira</w:t>
            </w:r>
            <w:r w:rsidRPr="004F3B94">
              <w:rPr>
                <w:rFonts w:ascii="Arial" w:hAnsi="Arial" w:cs="Arial"/>
                <w:b/>
                <w:color w:val="000000"/>
                <w:spacing w:val="-2"/>
                <w:sz w:val="16"/>
                <w:szCs w:val="18"/>
              </w:rPr>
              <w:t xml:space="preserve">. </w:t>
            </w:r>
            <w:r w:rsidRPr="004F3B94">
              <w:rPr>
                <w:rFonts w:ascii="Arial" w:hAnsi="Arial" w:cs="Arial"/>
                <w:color w:val="000000"/>
                <w:sz w:val="16"/>
                <w:szCs w:val="18"/>
              </w:rPr>
              <w:t>Indicar por ordem de preferência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  <w:p w14:paraId="3ECD2D92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3B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L</w:t>
            </w:r>
            <w:r w:rsidRPr="004E3BB5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í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n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g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u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4E3BB5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r</w:t>
            </w:r>
            <w:r w:rsidRPr="004E3BB5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a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n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g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ei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r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 (LE)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  <w:p w14:paraId="605A1513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E3BB5">
              <w:rPr>
                <w:rFonts w:ascii="Arial" w:hAnsi="Arial" w:cs="Arial"/>
                <w:color w:val="000000"/>
                <w:sz w:val="18"/>
                <w:szCs w:val="18"/>
              </w:rPr>
              <w:t>Fr</w:t>
            </w:r>
            <w:r w:rsidRPr="004E3BB5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</w:t>
            </w:r>
            <w:r w:rsidRPr="004E3BB5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4E3BB5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ê</w:t>
            </w:r>
            <w:r w:rsidRPr="004E3BB5">
              <w:rPr>
                <w:rFonts w:ascii="Arial" w:hAnsi="Arial" w:cs="Arial"/>
                <w:color w:val="000000"/>
                <w:sz w:val="18"/>
                <w:szCs w:val="18"/>
              </w:rPr>
              <w:t xml:space="preserve">s  </w:t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1.ª"/>
                    <w:listEntry w:val="2.ª"/>
                  </w:ddList>
                </w:ffData>
              </w:fldChar>
            </w:r>
            <w:bookmarkStart w:id="24" w:name="Listapendente2"/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  <w:bookmarkEnd w:id="24"/>
          </w:p>
          <w:p w14:paraId="7AE76E56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before="41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E3BB5"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I</w:t>
            </w:r>
            <w:r w:rsidRPr="004E3BB5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g</w:t>
            </w:r>
            <w:r w:rsidRPr="004E3BB5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4E3BB5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ê</w:t>
            </w:r>
            <w:r w:rsidRPr="004E3BB5">
              <w:rPr>
                <w:rFonts w:ascii="Arial" w:hAnsi="Arial" w:cs="Arial"/>
                <w:color w:val="000000"/>
                <w:sz w:val="18"/>
                <w:szCs w:val="18"/>
              </w:rPr>
              <w:t xml:space="preserve">s   </w:t>
            </w:r>
            <w:r w:rsidRPr="004E3BB5">
              <w:rPr>
                <w:rFonts w:ascii="Arial" w:hAnsi="Arial" w:cs="Arial"/>
                <w:spacing w:val="-8"/>
                <w:sz w:val="18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</w:ddList>
                </w:ffData>
              </w:fldCha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</w:r>
            <w:r>
              <w:rPr>
                <w:rFonts w:ascii="Arial" w:hAnsi="Arial" w:cs="Arial"/>
                <w:spacing w:val="-8"/>
                <w:sz w:val="18"/>
                <w:szCs w:val="16"/>
              </w:rPr>
              <w:fldChar w:fldCharType="end"/>
            </w:r>
          </w:p>
          <w:p w14:paraId="1B80E3CA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* 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 oferta da LE está con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n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 xml:space="preserve">ao 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.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u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 w:rsidRPr="004E3BB5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s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t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</w:tr>
    </w:tbl>
    <w:p w14:paraId="2E05332F" w14:textId="77777777" w:rsidR="001779F2" w:rsidRDefault="001779F2" w:rsidP="004509AC">
      <w:pPr>
        <w:spacing w:after="8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E599" w:themeFill="accent4" w:themeFillTint="66"/>
        </w:rPr>
      </w:pPr>
    </w:p>
    <w:p w14:paraId="4FF230B3" w14:textId="2C9C9101" w:rsidR="004509AC" w:rsidRDefault="004509AC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 w:rsidRPr="0036690D">
        <w:rPr>
          <w:rFonts w:ascii="Arial" w:hAnsi="Arial" w:cs="Arial"/>
          <w:b/>
          <w:color w:val="000000"/>
          <w:sz w:val="20"/>
          <w:szCs w:val="20"/>
          <w:shd w:val="clear" w:color="auto" w:fill="FFE599" w:themeFill="accent4" w:themeFillTint="66"/>
        </w:rPr>
        <w:t>5</w:t>
      </w:r>
      <w:r w:rsidRPr="0036690D">
        <w:rPr>
          <w:rFonts w:ascii="Arial" w:hAnsi="Arial" w:cs="Arial"/>
          <w:color w:val="000000"/>
          <w:sz w:val="20"/>
          <w:szCs w:val="20"/>
          <w:shd w:val="clear" w:color="auto" w:fill="FFE599" w:themeFill="accent4" w:themeFillTint="66"/>
        </w:rPr>
        <w:t xml:space="preserve">. </w:t>
      </w:r>
      <w:r w:rsidRPr="00247CD1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E599" w:themeFill="accent4" w:themeFillTint="66"/>
        </w:rPr>
        <w:t xml:space="preserve">Pretende frequentar a disciplina de Educação Moral e </w:t>
      </w:r>
      <w:proofErr w:type="gramStart"/>
      <w:r w:rsidRPr="00247CD1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E599" w:themeFill="accent4" w:themeFillTint="66"/>
        </w:rPr>
        <w:t>Religiosa</w:t>
      </w:r>
      <w:r w:rsidRPr="00504E12"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gramEnd"/>
      <w:r w:rsidRPr="00504E12">
        <w:rPr>
          <w:rFonts w:ascii="Arial" w:hAnsi="Arial" w:cs="Arial"/>
          <w:sz w:val="20"/>
          <w:szCs w:val="20"/>
        </w:rPr>
        <w:t xml:space="preserve">N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 w:rsidRPr="00504E12">
        <w:rPr>
          <w:rFonts w:ascii="Arial" w:hAnsi="Arial" w:cs="Arial"/>
          <w:sz w:val="20"/>
          <w:szCs w:val="20"/>
        </w:rPr>
        <w:t xml:space="preserve">     S </w:t>
      </w:r>
      <w:r w:rsidRPr="00504E12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Pr="00504E12">
        <w:rPr>
          <w:rFonts w:ascii="Arial" w:hAnsi="Arial" w:cs="Arial"/>
          <w:sz w:val="20"/>
          <w:szCs w:val="20"/>
        </w:rPr>
      </w:r>
      <w:r w:rsidRPr="00504E12">
        <w:rPr>
          <w:rFonts w:ascii="Arial" w:hAnsi="Arial" w:cs="Arial"/>
          <w:sz w:val="20"/>
          <w:szCs w:val="20"/>
        </w:rPr>
        <w:fldChar w:fldCharType="end"/>
      </w:r>
      <w:r w:rsidRPr="00504E12">
        <w:rPr>
          <w:rFonts w:ascii="Arial" w:hAnsi="Arial" w:cs="Arial"/>
          <w:color w:val="000000"/>
          <w:sz w:val="20"/>
          <w:szCs w:val="20"/>
        </w:rPr>
        <w:t xml:space="preserve">     Se Sim, indique a confissão </w:t>
      </w:r>
      <w:proofErr w:type="gramStart"/>
      <w:r w:rsidRPr="00504E12">
        <w:rPr>
          <w:rFonts w:ascii="Arial" w:hAnsi="Arial" w:cs="Arial"/>
          <w:color w:val="000000"/>
          <w:sz w:val="20"/>
          <w:szCs w:val="20"/>
        </w:rPr>
        <w:t xml:space="preserve">religiosa  </w:t>
      </w:r>
      <w:proofErr w:type="gramEnd"/>
      <w:r w:rsidRPr="00504E1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04E1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04E12">
        <w:rPr>
          <w:rFonts w:ascii="Arial" w:hAnsi="Arial" w:cs="Arial"/>
          <w:color w:val="000000"/>
          <w:sz w:val="20"/>
          <w:szCs w:val="20"/>
        </w:rPr>
      </w:r>
      <w:r w:rsidRPr="00504E1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04E1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color w:val="000000"/>
          <w:sz w:val="20"/>
          <w:szCs w:val="20"/>
        </w:rPr>
        <w:fldChar w:fldCharType="end"/>
      </w:r>
      <w:r w:rsidR="001779F2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="00B61EAB">
        <w:rPr>
          <w:rFonts w:ascii="Arial" w:hAnsi="Arial" w:cs="Arial"/>
          <w:color w:val="000000"/>
          <w:sz w:val="20"/>
          <w:szCs w:val="20"/>
        </w:rPr>
        <w:t xml:space="preserve">  </w:t>
      </w:r>
      <w:r w:rsidR="001779F2">
        <w:rPr>
          <w:rFonts w:ascii="Arial" w:hAnsi="Arial" w:cs="Arial"/>
          <w:color w:val="000000"/>
          <w:sz w:val="20"/>
          <w:szCs w:val="20"/>
        </w:rPr>
        <w:t>[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 xml:space="preserve">A oferta da </w:t>
      </w:r>
      <w:r w:rsidR="001779F2">
        <w:rPr>
          <w:rFonts w:ascii="Arial" w:hAnsi="Arial" w:cs="Arial"/>
          <w:color w:val="000000"/>
          <w:spacing w:val="-1"/>
          <w:sz w:val="16"/>
          <w:szCs w:val="16"/>
        </w:rPr>
        <w:t>EMR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 xml:space="preserve"> está con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d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i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c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i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on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a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d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a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 xml:space="preserve">ao 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n.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º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d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e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a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lu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n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 xml:space="preserve">s 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in</w:t>
      </w:r>
      <w:r w:rsidR="001779F2" w:rsidRPr="004E3BB5">
        <w:rPr>
          <w:rFonts w:ascii="Arial" w:hAnsi="Arial" w:cs="Arial"/>
          <w:color w:val="000000"/>
          <w:spacing w:val="-3"/>
          <w:sz w:val="16"/>
          <w:szCs w:val="16"/>
        </w:rPr>
        <w:t>s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c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r</w:t>
      </w:r>
      <w:r w:rsidR="001779F2" w:rsidRPr="004E3BB5">
        <w:rPr>
          <w:rFonts w:ascii="Arial" w:hAnsi="Arial" w:cs="Arial"/>
          <w:color w:val="000000"/>
          <w:spacing w:val="1"/>
          <w:sz w:val="16"/>
          <w:szCs w:val="16"/>
        </w:rPr>
        <w:t>it</w:t>
      </w:r>
      <w:r w:rsidR="001779F2" w:rsidRPr="004E3BB5">
        <w:rPr>
          <w:rFonts w:ascii="Arial" w:hAnsi="Arial" w:cs="Arial"/>
          <w:color w:val="000000"/>
          <w:spacing w:val="-1"/>
          <w:sz w:val="16"/>
          <w:szCs w:val="16"/>
        </w:rPr>
        <w:t>o</w:t>
      </w:r>
      <w:r w:rsidR="001779F2" w:rsidRPr="004E3BB5">
        <w:rPr>
          <w:rFonts w:ascii="Arial" w:hAnsi="Arial" w:cs="Arial"/>
          <w:color w:val="000000"/>
          <w:sz w:val="16"/>
          <w:szCs w:val="16"/>
        </w:rPr>
        <w:t>s</w:t>
      </w:r>
      <w:r w:rsidR="001779F2">
        <w:rPr>
          <w:rFonts w:ascii="Arial" w:hAnsi="Arial" w:cs="Arial"/>
          <w:color w:val="000000"/>
          <w:sz w:val="16"/>
          <w:szCs w:val="16"/>
        </w:rPr>
        <w:t>]</w:t>
      </w:r>
    </w:p>
    <w:p w14:paraId="19431BF8" w14:textId="77777777" w:rsidR="0036690D" w:rsidRDefault="0036690D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</w:p>
    <w:p w14:paraId="3E94C3DF" w14:textId="1367D3AB" w:rsidR="00F648F9" w:rsidRDefault="00F648F9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a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5" w:name="Texto32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6" w:name="Texto33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6"/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7"/>
    </w:p>
    <w:p w14:paraId="6C2B267D" w14:textId="799CF895" w:rsidR="0036690D" w:rsidRDefault="0036690D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/A Encarregado/a de Educação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8"/>
    </w:p>
    <w:p w14:paraId="21C993A7" w14:textId="1A182A6D" w:rsidR="006548B3" w:rsidRPr="001779F2" w:rsidRDefault="0036690D" w:rsidP="001779F2">
      <w:pPr>
        <w:spacing w:before="240" w:after="80"/>
        <w:jc w:val="both"/>
        <w:rPr>
          <w:rFonts w:ascii="Arial" w:hAnsi="Arial" w:cs="Arial"/>
          <w:b/>
          <w:color w:val="000000"/>
          <w:sz w:val="20"/>
          <w:szCs w:val="18"/>
        </w:rPr>
      </w:pPr>
      <w:bookmarkStart w:id="29" w:name="_Hlk71576108"/>
      <w:r w:rsidRPr="001779F2">
        <w:rPr>
          <w:rFonts w:ascii="Arial" w:hAnsi="Arial" w:cs="Arial"/>
          <w:bCs/>
          <w:color w:val="000000"/>
          <w:sz w:val="18"/>
          <w:szCs w:val="14"/>
          <w:highlight w:val="yellow"/>
        </w:rPr>
        <w:t>NOTA</w:t>
      </w:r>
      <w:r w:rsidRPr="001779F2">
        <w:rPr>
          <w:rFonts w:ascii="Arial" w:hAnsi="Arial" w:cs="Arial"/>
          <w:bCs/>
          <w:color w:val="000000"/>
          <w:sz w:val="18"/>
          <w:szCs w:val="14"/>
        </w:rPr>
        <w:t xml:space="preserve">: 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 xml:space="preserve">Esta 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ficha é meramente indicativa da intenção de 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>candidatura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. </w:t>
      </w:r>
      <w:r w:rsidR="001779F2" w:rsidRPr="00CA7644">
        <w:rPr>
          <w:rFonts w:ascii="Arial" w:hAnsi="Arial" w:cs="Arial"/>
          <w:b/>
          <w:color w:val="000000"/>
          <w:sz w:val="20"/>
          <w:szCs w:val="14"/>
        </w:rPr>
        <w:t>N</w:t>
      </w:r>
      <w:r w:rsidRPr="00CA7644">
        <w:rPr>
          <w:rFonts w:ascii="Arial" w:hAnsi="Arial" w:cs="Arial"/>
          <w:b/>
          <w:color w:val="000000"/>
          <w:sz w:val="20"/>
          <w:szCs w:val="14"/>
        </w:rPr>
        <w:t>ão substitui a matrícula que deverá, em qualquer caso, ser feita nos termos e nos prazos legalmente estabelecidos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 xml:space="preserve">. </w:t>
      </w:r>
      <w:r w:rsidR="001779F2">
        <w:rPr>
          <w:rFonts w:ascii="Arial" w:hAnsi="Arial" w:cs="Arial"/>
          <w:bCs/>
          <w:color w:val="000000"/>
          <w:sz w:val="20"/>
          <w:szCs w:val="14"/>
        </w:rPr>
        <w:t>A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 seriação é feita nos termos dos normativos em vigor e do regulamento interno da Escola Secundária Viriato.</w:t>
      </w:r>
      <w:bookmarkEnd w:id="29"/>
      <w:r w:rsidR="009E1566">
        <w:rPr>
          <w:rFonts w:ascii="Arial" w:hAnsi="Arial" w:cs="Arial"/>
          <w:bCs/>
          <w:color w:val="000000"/>
          <w:sz w:val="20"/>
          <w:szCs w:val="14"/>
        </w:rPr>
        <w:t xml:space="preserve"> </w:t>
      </w:r>
      <w:r w:rsidR="009E1566" w:rsidRPr="009E1566">
        <w:rPr>
          <w:rFonts w:ascii="Arial" w:hAnsi="Arial" w:cs="Arial"/>
          <w:b/>
          <w:bCs/>
          <w:color w:val="000000"/>
          <w:sz w:val="20"/>
          <w:szCs w:val="14"/>
        </w:rPr>
        <w:t xml:space="preserve">Enviar </w:t>
      </w:r>
      <w:proofErr w:type="gramStart"/>
      <w:r w:rsidR="009E1566" w:rsidRPr="009E1566">
        <w:rPr>
          <w:rFonts w:ascii="Arial" w:hAnsi="Arial" w:cs="Arial"/>
          <w:b/>
          <w:bCs/>
          <w:color w:val="000000"/>
          <w:sz w:val="20"/>
          <w:szCs w:val="14"/>
        </w:rPr>
        <w:t>para</w:t>
      </w:r>
      <w:proofErr w:type="gramEnd"/>
      <w:r w:rsidR="009E1566" w:rsidRPr="009E1566">
        <w:rPr>
          <w:rFonts w:ascii="Arial" w:hAnsi="Arial" w:cs="Arial"/>
          <w:b/>
          <w:bCs/>
          <w:color w:val="000000"/>
          <w:sz w:val="20"/>
          <w:szCs w:val="14"/>
        </w:rPr>
        <w:t>: secretaria@esviriato.pt</w:t>
      </w:r>
      <w:r w:rsidR="009E1566">
        <w:rPr>
          <w:rFonts w:ascii="Arial" w:hAnsi="Arial" w:cs="Arial"/>
          <w:bCs/>
          <w:color w:val="000000"/>
          <w:sz w:val="20"/>
          <w:szCs w:val="14"/>
        </w:rPr>
        <w:t xml:space="preserve">                       </w:t>
      </w:r>
      <w:bookmarkStart w:id="30" w:name="_GoBack"/>
      <w:bookmarkEnd w:id="30"/>
    </w:p>
    <w:sectPr w:rsidR="006548B3" w:rsidRPr="001779F2" w:rsidSect="00660F8C">
      <w:headerReference w:type="default" r:id="rId8"/>
      <w:pgSz w:w="11906" w:h="16838"/>
      <w:pgMar w:top="1417" w:right="1558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1B54" w14:textId="77777777" w:rsidR="00B97547" w:rsidRDefault="00B97547" w:rsidP="00660F8C">
      <w:pPr>
        <w:spacing w:after="0" w:line="240" w:lineRule="auto"/>
      </w:pPr>
      <w:r>
        <w:separator/>
      </w:r>
    </w:p>
  </w:endnote>
  <w:endnote w:type="continuationSeparator" w:id="0">
    <w:p w14:paraId="74509A2B" w14:textId="77777777" w:rsidR="00B97547" w:rsidRDefault="00B97547" w:rsidP="0066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424" w14:textId="77777777" w:rsidR="00B97547" w:rsidRDefault="00B97547" w:rsidP="00660F8C">
      <w:pPr>
        <w:spacing w:after="0" w:line="240" w:lineRule="auto"/>
      </w:pPr>
      <w:r>
        <w:separator/>
      </w:r>
    </w:p>
  </w:footnote>
  <w:footnote w:type="continuationSeparator" w:id="0">
    <w:p w14:paraId="4E4EF343" w14:textId="77777777" w:rsidR="00B97547" w:rsidRDefault="00B97547" w:rsidP="0066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A1A2" w14:textId="0EC72FAB" w:rsidR="00660F8C" w:rsidRDefault="00660F8C">
    <w:pPr>
      <w:pStyle w:val="Cabealho"/>
    </w:pPr>
    <w:r>
      <w:rPr>
        <w:noProof/>
      </w:rPr>
      <w:drawing>
        <wp:inline distT="0" distB="0" distL="0" distR="0" wp14:anchorId="3908F4A1" wp14:editId="153AE09A">
          <wp:extent cx="5782310" cy="561975"/>
          <wp:effectExtent l="0" t="0" r="889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0E"/>
    <w:rsid w:val="00023742"/>
    <w:rsid w:val="00045916"/>
    <w:rsid w:val="00052C76"/>
    <w:rsid w:val="000B00C6"/>
    <w:rsid w:val="001779F2"/>
    <w:rsid w:val="00181CA7"/>
    <w:rsid w:val="001875C4"/>
    <w:rsid w:val="001D681D"/>
    <w:rsid w:val="00247CD1"/>
    <w:rsid w:val="0036690D"/>
    <w:rsid w:val="003A35B1"/>
    <w:rsid w:val="003A704D"/>
    <w:rsid w:val="003C7560"/>
    <w:rsid w:val="004509AC"/>
    <w:rsid w:val="00515E83"/>
    <w:rsid w:val="005824D4"/>
    <w:rsid w:val="005A7C3E"/>
    <w:rsid w:val="0061585A"/>
    <w:rsid w:val="00651535"/>
    <w:rsid w:val="006548B3"/>
    <w:rsid w:val="00660F8C"/>
    <w:rsid w:val="00790295"/>
    <w:rsid w:val="007A31D6"/>
    <w:rsid w:val="00803850"/>
    <w:rsid w:val="00831DA6"/>
    <w:rsid w:val="0085100E"/>
    <w:rsid w:val="008716F7"/>
    <w:rsid w:val="0087271F"/>
    <w:rsid w:val="008742A7"/>
    <w:rsid w:val="009214EA"/>
    <w:rsid w:val="009E1566"/>
    <w:rsid w:val="00A1155F"/>
    <w:rsid w:val="00A64451"/>
    <w:rsid w:val="00B61EAB"/>
    <w:rsid w:val="00B725BE"/>
    <w:rsid w:val="00B97547"/>
    <w:rsid w:val="00CA7644"/>
    <w:rsid w:val="00D57B93"/>
    <w:rsid w:val="00F648F9"/>
    <w:rsid w:val="00FE1B1B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0E"/>
    <w:pPr>
      <w:spacing w:after="200" w:line="276" w:lineRule="auto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5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100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7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16F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normaltextrun">
    <w:name w:val="normaltextrun"/>
    <w:basedOn w:val="Tipodeletrapredefinidodopargrafo"/>
    <w:rsid w:val="00181CA7"/>
  </w:style>
  <w:style w:type="paragraph" w:styleId="Cabealho">
    <w:name w:val="header"/>
    <w:basedOn w:val="Normal"/>
    <w:link w:val="CabealhoCarc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F8C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F8C"/>
    <w:rPr>
      <w:rFonts w:ascii="Calibri" w:eastAsia="Times New Roman" w:hAnsi="Calibri" w:cs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0E"/>
    <w:pPr>
      <w:spacing w:after="200" w:line="276" w:lineRule="auto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5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5100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7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16F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normaltextrun">
    <w:name w:val="normaltextrun"/>
    <w:basedOn w:val="Tipodeletrapredefinidodopargrafo"/>
    <w:rsid w:val="00181CA7"/>
  </w:style>
  <w:style w:type="paragraph" w:styleId="Cabealho">
    <w:name w:val="header"/>
    <w:basedOn w:val="Normal"/>
    <w:link w:val="CabealhoCarc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0F8C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0F8C"/>
    <w:rPr>
      <w:rFonts w:ascii="Calibri" w:eastAsia="Times New Roman" w:hAnsi="Calibr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85A6-1678-4106-A446-4B37EBE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a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Silva</dc:creator>
  <cp:lastModifiedBy>Nome do Utilizador</cp:lastModifiedBy>
  <cp:revision>4</cp:revision>
  <dcterms:created xsi:type="dcterms:W3CDTF">2021-05-14T07:44:00Z</dcterms:created>
  <dcterms:modified xsi:type="dcterms:W3CDTF">2021-05-17T15:37:00Z</dcterms:modified>
</cp:coreProperties>
</file>